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9660B" w14:textId="77777777" w:rsidR="009039CF" w:rsidRPr="00A128F4" w:rsidRDefault="009039CF" w:rsidP="009039C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A57B8B">
        <w:rPr>
          <w:b/>
          <w:bCs/>
          <w:sz w:val="32"/>
          <w:szCs w:val="32"/>
          <w:u w:val="single"/>
        </w:rPr>
        <w:t>– TS 6</w:t>
      </w:r>
      <w:r>
        <w:rPr>
          <w:b/>
          <w:bCs/>
          <w:sz w:val="32"/>
          <w:szCs w:val="32"/>
          <w:u w:val="single"/>
        </w:rPr>
        <w:t>.6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712C1C">
        <w:rPr>
          <w:b/>
          <w:bCs/>
          <w:sz w:val="32"/>
          <w:szCs w:val="32"/>
          <w:highlight w:val="red"/>
          <w:u w:val="single"/>
        </w:rPr>
        <w:t>???????</w:t>
      </w:r>
    </w:p>
    <w:p w14:paraId="265C5BA3" w14:textId="77777777" w:rsidR="009039CF" w:rsidRDefault="009039CF" w:rsidP="009039C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9039CF" w:rsidRPr="00016314" w14:paraId="0F897F0F" w14:textId="77777777" w:rsidTr="004A60D1">
        <w:tc>
          <w:tcPr>
            <w:tcW w:w="3452" w:type="dxa"/>
          </w:tcPr>
          <w:p w14:paraId="40343311" w14:textId="77777777" w:rsidR="009039CF" w:rsidRPr="00016314" w:rsidRDefault="009039CF" w:rsidP="004A60D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D97DC28" w14:textId="77777777" w:rsidR="009039CF" w:rsidRPr="00016314" w:rsidRDefault="009039CF" w:rsidP="004A60D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35E5C139" w14:textId="77777777" w:rsidR="009039CF" w:rsidRPr="00016314" w:rsidRDefault="009039CF" w:rsidP="004A60D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4A32879D" w14:textId="77777777" w:rsidR="009039CF" w:rsidRPr="00016314" w:rsidRDefault="009039CF" w:rsidP="004A60D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9039CF" w:rsidRPr="00016314" w14:paraId="7804B8A9" w14:textId="77777777" w:rsidTr="004A60D1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C20F1" w14:textId="77777777" w:rsidR="009039CF" w:rsidRPr="009039CF" w:rsidRDefault="009039CF" w:rsidP="009039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9039CF">
              <w:rPr>
                <w:rFonts w:cs="Arial"/>
                <w:bCs/>
                <w:sz w:val="28"/>
                <w:szCs w:val="28"/>
              </w:rPr>
              <w:t>TS 6.</w:t>
            </w:r>
            <w:r>
              <w:rPr>
                <w:rFonts w:cs="Arial"/>
                <w:bCs/>
                <w:sz w:val="28"/>
                <w:szCs w:val="28"/>
              </w:rPr>
              <w:t>6</w:t>
            </w:r>
            <w:r w:rsidRPr="009039CF">
              <w:rPr>
                <w:rFonts w:cs="Arial"/>
                <w:bCs/>
                <w:sz w:val="28"/>
                <w:szCs w:val="28"/>
              </w:rPr>
              <w:t>.</w:t>
            </w:r>
            <w:r w:rsidR="0030359A">
              <w:rPr>
                <w:rFonts w:cs="Arial"/>
                <w:bCs/>
                <w:sz w:val="28"/>
                <w:szCs w:val="28"/>
              </w:rPr>
              <w:t>1</w:t>
            </w:r>
            <w:r w:rsidRPr="009039CF">
              <w:rPr>
                <w:rFonts w:cs="Arial"/>
                <w:bCs/>
                <w:sz w:val="28"/>
                <w:szCs w:val="28"/>
              </w:rPr>
              <w:t>.1 - Padam</w:t>
            </w:r>
          </w:p>
          <w:p w14:paraId="1FE883C3" w14:textId="77777777" w:rsidR="009039CF" w:rsidRPr="009039CF" w:rsidRDefault="009039CF" w:rsidP="009039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9039CF">
              <w:rPr>
                <w:rFonts w:cs="Arial"/>
                <w:bCs/>
                <w:sz w:val="28"/>
                <w:szCs w:val="28"/>
              </w:rPr>
              <w:t>Padam No. 4</w:t>
            </w:r>
            <w:r w:rsidR="0030359A">
              <w:rPr>
                <w:rFonts w:cs="Arial"/>
                <w:bCs/>
                <w:sz w:val="28"/>
                <w:szCs w:val="28"/>
              </w:rPr>
              <w:t>4</w:t>
            </w:r>
          </w:p>
          <w:p w14:paraId="36138AE2" w14:textId="77777777" w:rsidR="009039CF" w:rsidRPr="00E25FC8" w:rsidRDefault="009039CF" w:rsidP="003035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9039CF">
              <w:rPr>
                <w:rFonts w:cs="Arial"/>
                <w:bCs/>
                <w:sz w:val="28"/>
                <w:szCs w:val="28"/>
              </w:rPr>
              <w:t xml:space="preserve">Panchaati No. </w:t>
            </w:r>
            <w:r w:rsidR="0030359A">
              <w:rPr>
                <w:rFonts w:cs="Arial"/>
                <w:bCs/>
                <w:sz w:val="28"/>
                <w:szCs w:val="28"/>
              </w:rPr>
              <w:t>1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3DF0A" w14:textId="77777777" w:rsidR="009039CF" w:rsidRPr="00E25FC8" w:rsidRDefault="0030359A" w:rsidP="003035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ÍpÉlÉÏÿ</w:t>
            </w:r>
            <w:r w:rsidRPr="0030359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ÍpÉ-lÉÏ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irÉæ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ÌSuÉÿqÉç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03B6E" w14:textId="77777777" w:rsidR="009039CF" w:rsidRPr="00E25FC8" w:rsidRDefault="0030359A" w:rsidP="004A60D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ÍpÉlÉÏÿ</w:t>
            </w:r>
            <w:r w:rsidRPr="0030359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É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ÍpÉ - lÉÏ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irÉæ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ÌSuÉÿqÉç |</w:t>
            </w:r>
          </w:p>
        </w:tc>
      </w:tr>
      <w:tr w:rsidR="005345AF" w:rsidRPr="00016314" w14:paraId="7B90373D" w14:textId="77777777" w:rsidTr="009039CF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D1318" w14:textId="77777777" w:rsidR="005345AF" w:rsidRPr="009039CF" w:rsidRDefault="005345AF" w:rsidP="0053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9039CF">
              <w:rPr>
                <w:rFonts w:cs="Arial"/>
                <w:bCs/>
                <w:sz w:val="28"/>
                <w:szCs w:val="28"/>
              </w:rPr>
              <w:t>TS 6.</w:t>
            </w:r>
            <w:r>
              <w:rPr>
                <w:rFonts w:cs="Arial"/>
                <w:bCs/>
                <w:sz w:val="28"/>
                <w:szCs w:val="28"/>
              </w:rPr>
              <w:t>6</w:t>
            </w:r>
            <w:r w:rsidRPr="009039CF">
              <w:rPr>
                <w:rFonts w:cs="Arial"/>
                <w:bCs/>
                <w:sz w:val="28"/>
                <w:szCs w:val="28"/>
              </w:rPr>
              <w:t>.</w:t>
            </w:r>
            <w:r>
              <w:rPr>
                <w:rFonts w:cs="Arial"/>
                <w:bCs/>
                <w:sz w:val="28"/>
                <w:szCs w:val="28"/>
              </w:rPr>
              <w:t>5</w:t>
            </w:r>
            <w:r w:rsidRPr="009039CF">
              <w:rPr>
                <w:rFonts w:cs="Arial"/>
                <w:bCs/>
                <w:sz w:val="28"/>
                <w:szCs w:val="28"/>
              </w:rPr>
              <w:t>.</w:t>
            </w:r>
            <w:r>
              <w:rPr>
                <w:rFonts w:cs="Arial"/>
                <w:bCs/>
                <w:sz w:val="28"/>
                <w:szCs w:val="28"/>
              </w:rPr>
              <w:t>3</w:t>
            </w:r>
            <w:r w:rsidRPr="009039CF">
              <w:rPr>
                <w:rFonts w:cs="Arial"/>
                <w:bCs/>
                <w:sz w:val="28"/>
                <w:szCs w:val="28"/>
              </w:rPr>
              <w:t xml:space="preserve"> - Padam</w:t>
            </w:r>
          </w:p>
          <w:p w14:paraId="2442688C" w14:textId="77777777" w:rsidR="005345AF" w:rsidRPr="009039CF" w:rsidRDefault="005345AF" w:rsidP="0053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9039CF">
              <w:rPr>
                <w:rFonts w:cs="Arial"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Cs/>
                <w:sz w:val="28"/>
                <w:szCs w:val="28"/>
              </w:rPr>
              <w:t>38</w:t>
            </w:r>
          </w:p>
          <w:p w14:paraId="22B17AC2" w14:textId="77777777" w:rsidR="005345AF" w:rsidRPr="00E25FC8" w:rsidRDefault="005345AF" w:rsidP="0053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9039CF">
              <w:rPr>
                <w:rFonts w:cs="Arial"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Cs/>
                <w:sz w:val="28"/>
                <w:szCs w:val="28"/>
              </w:rPr>
              <w:t>22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F2B4A" w14:textId="77777777" w:rsidR="005345AF" w:rsidRPr="00E25FC8" w:rsidRDefault="005345AF" w:rsidP="0053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AmÉþÂ®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5345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irÉmÉþ- Â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®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È | xÉÈ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5BF1" w14:textId="77777777" w:rsidR="005345AF" w:rsidRPr="00E25FC8" w:rsidRDefault="005345AF" w:rsidP="0053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AmÉþÂ®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irÉmÉþ- Â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®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È | xÉÈ |</w:t>
            </w:r>
          </w:p>
        </w:tc>
      </w:tr>
      <w:tr w:rsidR="005345AF" w:rsidRPr="00016314" w14:paraId="0BE966FF" w14:textId="77777777" w:rsidTr="009039CF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427C1" w14:textId="77777777" w:rsidR="005345AF" w:rsidRPr="009039CF" w:rsidRDefault="005345AF" w:rsidP="0053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9039CF">
              <w:rPr>
                <w:rFonts w:cs="Arial"/>
                <w:bCs/>
                <w:sz w:val="28"/>
                <w:szCs w:val="28"/>
              </w:rPr>
              <w:t>TS 6.</w:t>
            </w:r>
            <w:r>
              <w:rPr>
                <w:rFonts w:cs="Arial"/>
                <w:bCs/>
                <w:sz w:val="28"/>
                <w:szCs w:val="28"/>
              </w:rPr>
              <w:t>6</w:t>
            </w:r>
            <w:r w:rsidRPr="009039CF">
              <w:rPr>
                <w:rFonts w:cs="Arial"/>
                <w:bCs/>
                <w:sz w:val="28"/>
                <w:szCs w:val="28"/>
              </w:rPr>
              <w:t>.</w:t>
            </w:r>
            <w:r>
              <w:rPr>
                <w:rFonts w:cs="Arial"/>
                <w:bCs/>
                <w:sz w:val="28"/>
                <w:szCs w:val="28"/>
              </w:rPr>
              <w:t>5</w:t>
            </w:r>
            <w:r w:rsidRPr="009039CF">
              <w:rPr>
                <w:rFonts w:cs="Arial"/>
                <w:bCs/>
                <w:sz w:val="28"/>
                <w:szCs w:val="28"/>
              </w:rPr>
              <w:t>.</w:t>
            </w:r>
            <w:r>
              <w:rPr>
                <w:rFonts w:cs="Arial"/>
                <w:bCs/>
                <w:sz w:val="28"/>
                <w:szCs w:val="28"/>
              </w:rPr>
              <w:t>4</w:t>
            </w:r>
            <w:r w:rsidRPr="009039CF">
              <w:rPr>
                <w:rFonts w:cs="Arial"/>
                <w:bCs/>
                <w:sz w:val="28"/>
                <w:szCs w:val="28"/>
              </w:rPr>
              <w:t xml:space="preserve"> - Padam</w:t>
            </w:r>
          </w:p>
          <w:p w14:paraId="4295F60C" w14:textId="77777777" w:rsidR="005345AF" w:rsidRPr="009039CF" w:rsidRDefault="005345AF" w:rsidP="0053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9039CF">
              <w:rPr>
                <w:rFonts w:cs="Arial"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Cs/>
                <w:sz w:val="28"/>
                <w:szCs w:val="28"/>
              </w:rPr>
              <w:t>8</w:t>
            </w:r>
          </w:p>
          <w:p w14:paraId="0E0D0986" w14:textId="77777777" w:rsidR="005345AF" w:rsidRPr="00E25FC8" w:rsidRDefault="005345AF" w:rsidP="0053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9039CF">
              <w:rPr>
                <w:rFonts w:cs="Arial"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Cs/>
                <w:sz w:val="28"/>
                <w:szCs w:val="28"/>
              </w:rPr>
              <w:t>23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30105" w14:textId="77777777" w:rsidR="005345AF" w:rsidRPr="00E25FC8" w:rsidRDefault="005345AF" w:rsidP="0053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AmÉþÂ®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5345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irÉmÉþ-Â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®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È | xÉÈ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ADE28" w14:textId="77777777" w:rsidR="005345AF" w:rsidRPr="00E25FC8" w:rsidRDefault="005345AF" w:rsidP="005345A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AmÉþÂ®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irÉmÉþ-Â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®</w:t>
            </w:r>
            <w:r w:rsidRPr="006E0ED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E0ED6">
              <w:rPr>
                <w:rFonts w:ascii="BRH Devanagari Extra" w:hAnsi="BRH Devanagari Extra" w:cs="BRH Devanagari Extra"/>
                <w:sz w:val="40"/>
                <w:szCs w:val="40"/>
              </w:rPr>
              <w:t>È | xÉÈ |</w:t>
            </w:r>
          </w:p>
        </w:tc>
      </w:tr>
      <w:tr w:rsidR="005345AF" w:rsidRPr="00016314" w14:paraId="665E5F55" w14:textId="77777777" w:rsidTr="009039CF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0FC89" w14:textId="77777777" w:rsidR="005345AF" w:rsidRPr="009039CF" w:rsidRDefault="005345AF" w:rsidP="0053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9039CF">
              <w:rPr>
                <w:rFonts w:cs="Arial"/>
                <w:bCs/>
                <w:sz w:val="28"/>
                <w:szCs w:val="28"/>
              </w:rPr>
              <w:t>TS 6.</w:t>
            </w:r>
            <w:r>
              <w:rPr>
                <w:rFonts w:cs="Arial"/>
                <w:bCs/>
                <w:sz w:val="28"/>
                <w:szCs w:val="28"/>
              </w:rPr>
              <w:t>6</w:t>
            </w:r>
            <w:r w:rsidRPr="009039CF">
              <w:rPr>
                <w:rFonts w:cs="Arial"/>
                <w:bCs/>
                <w:sz w:val="28"/>
                <w:szCs w:val="28"/>
              </w:rPr>
              <w:t>.</w:t>
            </w:r>
            <w:r w:rsidR="000514AA">
              <w:rPr>
                <w:rFonts w:cs="Arial"/>
                <w:bCs/>
                <w:sz w:val="28"/>
                <w:szCs w:val="28"/>
              </w:rPr>
              <w:t>6</w:t>
            </w:r>
            <w:r w:rsidRPr="009039CF">
              <w:rPr>
                <w:rFonts w:cs="Arial"/>
                <w:bCs/>
                <w:sz w:val="28"/>
                <w:szCs w:val="28"/>
              </w:rPr>
              <w:t>.</w:t>
            </w:r>
            <w:r w:rsidR="000514AA">
              <w:rPr>
                <w:rFonts w:cs="Arial"/>
                <w:bCs/>
                <w:sz w:val="28"/>
                <w:szCs w:val="28"/>
              </w:rPr>
              <w:t>2</w:t>
            </w:r>
            <w:r w:rsidRPr="009039CF">
              <w:rPr>
                <w:rFonts w:cs="Arial"/>
                <w:bCs/>
                <w:sz w:val="28"/>
                <w:szCs w:val="28"/>
              </w:rPr>
              <w:t xml:space="preserve"> - Padam</w:t>
            </w:r>
          </w:p>
          <w:p w14:paraId="5084DA93" w14:textId="77777777" w:rsidR="005345AF" w:rsidRPr="009039CF" w:rsidRDefault="005345AF" w:rsidP="0053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9039CF">
              <w:rPr>
                <w:rFonts w:cs="Arial"/>
                <w:bCs/>
                <w:sz w:val="28"/>
                <w:szCs w:val="28"/>
              </w:rPr>
              <w:t xml:space="preserve">Padam No. </w:t>
            </w:r>
            <w:r w:rsidR="000514AA">
              <w:rPr>
                <w:rFonts w:cs="Arial"/>
                <w:bCs/>
                <w:sz w:val="28"/>
                <w:szCs w:val="28"/>
              </w:rPr>
              <w:t>8</w:t>
            </w:r>
          </w:p>
          <w:p w14:paraId="13C22C32" w14:textId="77777777" w:rsidR="005345AF" w:rsidRPr="00E25FC8" w:rsidRDefault="005345AF" w:rsidP="00051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9039CF">
              <w:rPr>
                <w:rFonts w:cs="Arial"/>
                <w:bCs/>
                <w:sz w:val="28"/>
                <w:szCs w:val="28"/>
              </w:rPr>
              <w:t xml:space="preserve">Panchaati No. </w:t>
            </w:r>
            <w:r w:rsidR="000514AA">
              <w:rPr>
                <w:rFonts w:cs="Arial"/>
                <w:bCs/>
                <w:sz w:val="28"/>
                <w:szCs w:val="28"/>
              </w:rPr>
              <w:t>25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63822" w14:textId="77777777" w:rsidR="005345AF" w:rsidRPr="00E25FC8" w:rsidRDefault="000514AA" w:rsidP="0053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D7111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CD711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D7111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CD711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D7111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CD711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D711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iÉÏ</w:t>
            </w:r>
            <w:r w:rsidRPr="00CD711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514A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jÉ</w:t>
            </w:r>
            <w:r w:rsidRPr="00CD7111">
              <w:rPr>
                <w:rFonts w:ascii="BRH Devanagari Extra" w:hAnsi="BRH Devanagari Extra" w:cs="BRH Devanagari Extra"/>
                <w:sz w:val="40"/>
                <w:szCs w:val="40"/>
              </w:rPr>
              <w:t>ï | L</w:t>
            </w:r>
            <w:r w:rsidRPr="00CD711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D7111">
              <w:rPr>
                <w:rFonts w:ascii="BRH Devanagari Extra" w:hAnsi="BRH Devanagari Extra" w:cs="BRH Devanagari Extra"/>
                <w:sz w:val="40"/>
                <w:szCs w:val="40"/>
              </w:rPr>
              <w:t>uÉ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42C25" w14:textId="77777777" w:rsidR="005345AF" w:rsidRPr="00E25FC8" w:rsidRDefault="000514AA" w:rsidP="005345A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D7111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CD711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D7111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CD711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D7111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CD711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D711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iÉÏ</w:t>
            </w:r>
            <w:r w:rsidRPr="00CD711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D711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jÉå</w:t>
            </w:r>
            <w:r w:rsidRPr="00CD7111">
              <w:rPr>
                <w:rFonts w:ascii="BRH Devanagari Extra" w:hAnsi="BRH Devanagari Extra" w:cs="BRH Devanagari Extra"/>
                <w:sz w:val="40"/>
                <w:szCs w:val="40"/>
              </w:rPr>
              <w:t>ï | L</w:t>
            </w:r>
            <w:r w:rsidRPr="00CD711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D7111">
              <w:rPr>
                <w:rFonts w:ascii="BRH Devanagari Extra" w:hAnsi="BRH Devanagari Extra" w:cs="BRH Devanagari Extra"/>
                <w:sz w:val="40"/>
                <w:szCs w:val="40"/>
              </w:rPr>
              <w:t>uÉ |</w:t>
            </w:r>
          </w:p>
        </w:tc>
      </w:tr>
      <w:tr w:rsidR="005345AF" w:rsidRPr="00016314" w14:paraId="6C1BD062" w14:textId="77777777" w:rsidTr="00712C1C">
        <w:trPr>
          <w:trHeight w:val="1587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C1C31" w14:textId="77777777" w:rsidR="005345AF" w:rsidRPr="009039CF" w:rsidRDefault="005345AF" w:rsidP="0053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9039CF">
              <w:rPr>
                <w:rFonts w:cs="Arial"/>
                <w:bCs/>
                <w:sz w:val="28"/>
                <w:szCs w:val="28"/>
              </w:rPr>
              <w:t>TS 6.</w:t>
            </w:r>
            <w:r>
              <w:rPr>
                <w:rFonts w:cs="Arial"/>
                <w:bCs/>
                <w:sz w:val="28"/>
                <w:szCs w:val="28"/>
              </w:rPr>
              <w:t>6</w:t>
            </w:r>
            <w:r w:rsidRPr="009039CF">
              <w:rPr>
                <w:rFonts w:cs="Arial"/>
                <w:bCs/>
                <w:sz w:val="28"/>
                <w:szCs w:val="28"/>
              </w:rPr>
              <w:t>.</w:t>
            </w:r>
            <w:r w:rsidR="00621410">
              <w:rPr>
                <w:rFonts w:cs="Arial"/>
                <w:bCs/>
                <w:sz w:val="28"/>
                <w:szCs w:val="28"/>
              </w:rPr>
              <w:t>8</w:t>
            </w:r>
            <w:r w:rsidRPr="009039CF">
              <w:rPr>
                <w:rFonts w:cs="Arial"/>
                <w:bCs/>
                <w:sz w:val="28"/>
                <w:szCs w:val="28"/>
              </w:rPr>
              <w:t>.</w:t>
            </w:r>
            <w:r w:rsidR="00621410">
              <w:rPr>
                <w:rFonts w:cs="Arial"/>
                <w:bCs/>
                <w:sz w:val="28"/>
                <w:szCs w:val="28"/>
              </w:rPr>
              <w:t>4</w:t>
            </w:r>
            <w:r w:rsidRPr="009039CF">
              <w:rPr>
                <w:rFonts w:cs="Arial"/>
                <w:bCs/>
                <w:sz w:val="28"/>
                <w:szCs w:val="28"/>
              </w:rPr>
              <w:t xml:space="preserve"> - Padam</w:t>
            </w:r>
          </w:p>
          <w:p w14:paraId="2D525540" w14:textId="77777777" w:rsidR="005345AF" w:rsidRPr="009039CF" w:rsidRDefault="005345AF" w:rsidP="0053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9039CF">
              <w:rPr>
                <w:rFonts w:cs="Arial"/>
                <w:bCs/>
                <w:sz w:val="28"/>
                <w:szCs w:val="28"/>
              </w:rPr>
              <w:t xml:space="preserve">Padam No. </w:t>
            </w:r>
            <w:r w:rsidR="00621410">
              <w:rPr>
                <w:rFonts w:cs="Arial"/>
                <w:bCs/>
                <w:sz w:val="28"/>
                <w:szCs w:val="28"/>
              </w:rPr>
              <w:t>8</w:t>
            </w:r>
          </w:p>
          <w:p w14:paraId="4A9D3CBC" w14:textId="77777777" w:rsidR="005345AF" w:rsidRPr="00E25FC8" w:rsidRDefault="005345AF" w:rsidP="00621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9039CF">
              <w:rPr>
                <w:rFonts w:cs="Arial"/>
                <w:bCs/>
                <w:sz w:val="28"/>
                <w:szCs w:val="28"/>
              </w:rPr>
              <w:t xml:space="preserve">Panchaati No. </w:t>
            </w:r>
            <w:r w:rsidR="00621410">
              <w:rPr>
                <w:rFonts w:cs="Arial"/>
                <w:bCs/>
                <w:sz w:val="28"/>
                <w:szCs w:val="28"/>
              </w:rPr>
              <w:t>33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FD2E3" w14:textId="77777777" w:rsidR="005345AF" w:rsidRPr="00E25FC8" w:rsidRDefault="000514AA" w:rsidP="0053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xÉ</w:t>
            </w:r>
            <w:r w:rsidRPr="000514A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qÉÉuÉþ</w:t>
            </w:r>
            <w:r w:rsidRPr="000514AA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iu</w:t>
            </w:r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ÉÏrÉÉï</w:t>
            </w:r>
            <w:r w:rsidRPr="000514A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ÌlÉÌiÉþ xÉ</w:t>
            </w:r>
            <w:r w:rsidRPr="000514A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qÉÉuÉþiÉç - uÉÏ</w:t>
            </w:r>
            <w:r w:rsidRPr="000514A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rÉÉï</w:t>
            </w:r>
            <w:r w:rsidRPr="000514A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lÉç | L</w:t>
            </w:r>
            <w:r w:rsidRPr="000514A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lÉÉ</w:t>
            </w:r>
            <w:r w:rsidRPr="000514A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lÉç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1917" w14:textId="77777777" w:rsidR="000514AA" w:rsidRDefault="000514AA" w:rsidP="005345A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xÉ</w:t>
            </w:r>
            <w:r w:rsidRPr="000514A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qÉÉuÉþ</w:t>
            </w:r>
            <w:r w:rsidRPr="000514AA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Sèu</w:t>
            </w:r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ÉÏrÉÉï</w:t>
            </w:r>
            <w:r w:rsidRPr="000514A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ÌlÉÌiÉþ xÉ</w:t>
            </w:r>
            <w:r w:rsidRPr="000514A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qÉÉuÉþiÉç - uÉÏ</w:t>
            </w:r>
            <w:r w:rsidRPr="000514A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rÉÉï</w:t>
            </w:r>
            <w:r w:rsidRPr="000514A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 xml:space="preserve">lÉç | </w:t>
            </w:r>
          </w:p>
          <w:p w14:paraId="44618443" w14:textId="77777777" w:rsidR="005345AF" w:rsidRPr="00E25FC8" w:rsidRDefault="000514AA" w:rsidP="005345A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L</w:t>
            </w:r>
            <w:r w:rsidRPr="000514A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lÉÉ</w:t>
            </w:r>
            <w:r w:rsidRPr="000514A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514AA">
              <w:rPr>
                <w:rFonts w:ascii="BRH Devanagari Extra" w:hAnsi="BRH Devanagari Extra" w:cs="BRH Devanagari Extra"/>
                <w:sz w:val="36"/>
                <w:szCs w:val="36"/>
              </w:rPr>
              <w:t>lÉç |</w:t>
            </w:r>
          </w:p>
        </w:tc>
      </w:tr>
    </w:tbl>
    <w:p w14:paraId="02163BD6" w14:textId="77777777" w:rsidR="009039CF" w:rsidRDefault="009039CF" w:rsidP="00491F13">
      <w:pPr>
        <w:jc w:val="center"/>
        <w:rPr>
          <w:b/>
          <w:bCs/>
          <w:sz w:val="32"/>
          <w:szCs w:val="32"/>
          <w:u w:val="single"/>
        </w:rPr>
      </w:pPr>
    </w:p>
    <w:p w14:paraId="2A023A83" w14:textId="77777777" w:rsidR="0030359A" w:rsidRDefault="0030359A" w:rsidP="00491F13">
      <w:pPr>
        <w:jc w:val="center"/>
        <w:rPr>
          <w:b/>
          <w:bCs/>
          <w:sz w:val="32"/>
          <w:szCs w:val="32"/>
          <w:u w:val="single"/>
        </w:rPr>
      </w:pPr>
    </w:p>
    <w:p w14:paraId="328B8F28" w14:textId="77777777" w:rsidR="0030359A" w:rsidRDefault="0030359A" w:rsidP="00491F13">
      <w:pPr>
        <w:jc w:val="center"/>
        <w:rPr>
          <w:b/>
          <w:bCs/>
          <w:sz w:val="32"/>
          <w:szCs w:val="32"/>
          <w:u w:val="single"/>
        </w:rPr>
      </w:pPr>
    </w:p>
    <w:p w14:paraId="2EFFBAAA" w14:textId="77777777" w:rsidR="009039CF" w:rsidRDefault="009039CF" w:rsidP="00491F13">
      <w:pPr>
        <w:jc w:val="center"/>
        <w:rPr>
          <w:b/>
          <w:bCs/>
          <w:sz w:val="32"/>
          <w:szCs w:val="32"/>
          <w:u w:val="single"/>
        </w:rPr>
      </w:pPr>
    </w:p>
    <w:p w14:paraId="23A8CA06" w14:textId="77777777" w:rsidR="00491F13" w:rsidRPr="00A128F4" w:rsidRDefault="00491F13" w:rsidP="00491F1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A57B8B">
        <w:rPr>
          <w:b/>
          <w:bCs/>
          <w:sz w:val="32"/>
          <w:szCs w:val="32"/>
          <w:u w:val="single"/>
        </w:rPr>
        <w:t>– TS 6</w:t>
      </w:r>
      <w:r>
        <w:rPr>
          <w:b/>
          <w:bCs/>
          <w:sz w:val="32"/>
          <w:szCs w:val="32"/>
          <w:u w:val="single"/>
        </w:rPr>
        <w:t>.6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1D5B1FD9" w14:textId="77777777" w:rsidR="00491F13" w:rsidRDefault="00491F13" w:rsidP="00491F1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491F13" w:rsidRPr="00016314" w14:paraId="28868B5A" w14:textId="77777777" w:rsidTr="0065419F">
        <w:tc>
          <w:tcPr>
            <w:tcW w:w="3452" w:type="dxa"/>
          </w:tcPr>
          <w:p w14:paraId="4BE18F3D" w14:textId="77777777" w:rsidR="00491F13" w:rsidRPr="00016314" w:rsidRDefault="00491F13" w:rsidP="0065419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740F4F9" w14:textId="77777777" w:rsidR="00491F13" w:rsidRPr="00016314" w:rsidRDefault="00491F13" w:rsidP="0065419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0202B7D2" w14:textId="77777777" w:rsidR="00491F13" w:rsidRPr="00016314" w:rsidRDefault="00491F13" w:rsidP="0065419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3D52B214" w14:textId="77777777" w:rsidR="00491F13" w:rsidRPr="00016314" w:rsidRDefault="00491F13" w:rsidP="0065419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91F13" w:rsidRPr="00016314" w14:paraId="420F9326" w14:textId="77777777" w:rsidTr="0065419F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CBD42" w14:textId="77777777" w:rsidR="00491F13" w:rsidRDefault="00491F13" w:rsidP="00654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6.1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34156458" w14:textId="77777777" w:rsidR="00491F13" w:rsidRPr="00FB351C" w:rsidRDefault="00491F13" w:rsidP="00654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4th Line</w:t>
            </w:r>
          </w:p>
          <w:p w14:paraId="33B755DE" w14:textId="77777777" w:rsidR="00491F13" w:rsidRPr="00E25FC8" w:rsidRDefault="00491F13" w:rsidP="00654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st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5ED95" w14:textId="77777777" w:rsidR="00491F13" w:rsidRPr="00E25FC8" w:rsidRDefault="00491F13" w:rsidP="00654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eÉÑWûÉåirÉ</w:t>
            </w:r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qÉÑqÉå</w:t>
            </w:r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r w:rsidRPr="0042354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</w:t>
            </w:r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sÉÉå</w:t>
            </w:r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Müóè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82EFE" w14:textId="77777777" w:rsidR="00491F13" w:rsidRPr="00E25FC8" w:rsidRDefault="00491F13" w:rsidP="0065419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eÉÑWûÉåirÉ</w:t>
            </w:r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qÉÑqÉå</w:t>
            </w:r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855F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E855F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lÉ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r w:rsidRPr="00E855FA">
              <w:rPr>
                <w:rFonts w:ascii="BRH Devanagari Extra" w:hAnsi="BRH Devanagari Extra" w:cs="BRH Devanagari Extra"/>
                <w:sz w:val="40"/>
                <w:szCs w:val="40"/>
              </w:rPr>
              <w:t>Ç Æ</w:t>
            </w:r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Müóè</w:t>
            </w:r>
          </w:p>
        </w:tc>
      </w:tr>
      <w:tr w:rsidR="00491F13" w:rsidRPr="00016314" w14:paraId="6F822018" w14:textId="77777777" w:rsidTr="0065419F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D0094" w14:textId="77777777" w:rsidR="00491F13" w:rsidRDefault="00491F13" w:rsidP="00654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6.3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3E5C1D8F" w14:textId="77777777" w:rsidR="00491F13" w:rsidRPr="00FB351C" w:rsidRDefault="00491F13" w:rsidP="00654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4th Line</w:t>
            </w:r>
          </w:p>
          <w:p w14:paraId="6EE6D116" w14:textId="77777777" w:rsidR="00491F13" w:rsidRPr="00E25FC8" w:rsidRDefault="00491F13" w:rsidP="00654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1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0268A" w14:textId="77777777" w:rsidR="00491F13" w:rsidRPr="00E25FC8" w:rsidRDefault="00491F13" w:rsidP="00654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mÉþoÉUç.ÌWûwÉÉuÉlÉ</w:t>
            </w:r>
            <w:r w:rsidRPr="00D94DC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ÔrÉ</w:t>
            </w:r>
            <w:r w:rsidRPr="005A217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eÉÉæ rÉþeÉÌiÉ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34530" w14:textId="77777777" w:rsidR="00491F13" w:rsidRPr="00E25FC8" w:rsidRDefault="00491F13" w:rsidP="00654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mÉþoÉUç.ÌWûwÉÉuÉlÉÔ</w:t>
            </w:r>
            <w:r w:rsidRPr="00321C7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r w:rsidRPr="005A217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eÉÉæ rÉþeÉÌiÉ</w:t>
            </w:r>
          </w:p>
        </w:tc>
      </w:tr>
      <w:tr w:rsidR="00491F13" w:rsidRPr="00016314" w14:paraId="1A73EAA1" w14:textId="77777777" w:rsidTr="0065419F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63ADE" w14:textId="77777777" w:rsidR="00491F13" w:rsidRDefault="00491F13" w:rsidP="00654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6.11.6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65DD441E" w14:textId="77777777" w:rsidR="00491F13" w:rsidRPr="00FB351C" w:rsidRDefault="00491F13" w:rsidP="00654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748B1B45" w14:textId="77777777" w:rsidR="00491F13" w:rsidRPr="00E25FC8" w:rsidRDefault="00491F13" w:rsidP="00654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2273F" w14:textId="77777777" w:rsidR="00491F13" w:rsidRPr="00E25FC8" w:rsidRDefault="00491F13" w:rsidP="00654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cÉiÉÑþwmÉS L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uÉ mÉ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zÉÔ</w:t>
            </w:r>
            <w:r w:rsidRPr="00323C3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þuÉ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8550F" w14:textId="77777777" w:rsidR="00491F13" w:rsidRPr="00E25FC8" w:rsidRDefault="00491F13" w:rsidP="0065419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cÉiÉÑþwmÉS L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uÉ mÉ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zÉÔlÉ</w:t>
            </w:r>
            <w:r w:rsidRPr="00323C3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</w:tc>
      </w:tr>
    </w:tbl>
    <w:p w14:paraId="6BFCF595" w14:textId="77777777" w:rsidR="00491F13" w:rsidRDefault="00491F13" w:rsidP="00F6402A">
      <w:pPr>
        <w:jc w:val="center"/>
        <w:rPr>
          <w:b/>
          <w:bCs/>
          <w:sz w:val="32"/>
          <w:szCs w:val="32"/>
          <w:u w:val="single"/>
        </w:rPr>
      </w:pPr>
    </w:p>
    <w:p w14:paraId="62663FD3" w14:textId="77777777" w:rsidR="00F6402A" w:rsidRPr="00A128F4" w:rsidRDefault="00A519F2" w:rsidP="00F640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6</w:t>
      </w:r>
      <w:r w:rsidR="00F6402A">
        <w:rPr>
          <w:b/>
          <w:bCs/>
          <w:sz w:val="32"/>
          <w:szCs w:val="32"/>
          <w:u w:val="single"/>
        </w:rPr>
        <w:t xml:space="preserve"> Sanskrit co</w:t>
      </w:r>
      <w:r w:rsidR="00F6402A" w:rsidRPr="00A128F4">
        <w:rPr>
          <w:b/>
          <w:bCs/>
          <w:sz w:val="32"/>
          <w:szCs w:val="32"/>
          <w:u w:val="single"/>
        </w:rPr>
        <w:t>rrections –</w:t>
      </w:r>
      <w:r w:rsidR="00A6553E">
        <w:rPr>
          <w:b/>
          <w:bCs/>
          <w:sz w:val="32"/>
          <w:szCs w:val="32"/>
          <w:u w:val="single"/>
        </w:rPr>
        <w:t xml:space="preserve"> </w:t>
      </w:r>
      <w:r w:rsidR="00F6402A" w:rsidRPr="00A128F4">
        <w:rPr>
          <w:b/>
          <w:bCs/>
          <w:sz w:val="32"/>
          <w:szCs w:val="32"/>
          <w:u w:val="single"/>
        </w:rPr>
        <w:t xml:space="preserve">Observed till </w:t>
      </w:r>
      <w:r w:rsidR="00F6402A">
        <w:rPr>
          <w:b/>
          <w:bCs/>
          <w:sz w:val="32"/>
          <w:szCs w:val="32"/>
          <w:u w:val="single"/>
        </w:rPr>
        <w:t>31st</w:t>
      </w:r>
      <w:r w:rsidR="00F6402A" w:rsidRPr="00A128F4">
        <w:rPr>
          <w:b/>
          <w:bCs/>
          <w:sz w:val="32"/>
          <w:szCs w:val="32"/>
          <w:u w:val="single"/>
        </w:rPr>
        <w:t xml:space="preserve"> </w:t>
      </w:r>
      <w:r w:rsidR="00F6402A">
        <w:rPr>
          <w:b/>
          <w:bCs/>
          <w:sz w:val="32"/>
          <w:szCs w:val="32"/>
          <w:u w:val="single"/>
        </w:rPr>
        <w:t>Oct</w:t>
      </w:r>
      <w:r w:rsidR="00F6402A" w:rsidRPr="00A128F4">
        <w:rPr>
          <w:b/>
          <w:bCs/>
          <w:sz w:val="32"/>
          <w:szCs w:val="32"/>
          <w:u w:val="single"/>
        </w:rPr>
        <w:t xml:space="preserve"> 201</w:t>
      </w:r>
      <w:r w:rsidR="00F6402A">
        <w:rPr>
          <w:b/>
          <w:bCs/>
          <w:sz w:val="32"/>
          <w:szCs w:val="32"/>
          <w:u w:val="single"/>
        </w:rPr>
        <w:t>9</w:t>
      </w:r>
    </w:p>
    <w:p w14:paraId="07AB74AC" w14:textId="77777777" w:rsidR="00F6402A" w:rsidRDefault="00F6402A" w:rsidP="00F6402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F6402A" w:rsidRPr="00016314" w14:paraId="020C0139" w14:textId="77777777" w:rsidTr="00B11DC0">
        <w:tc>
          <w:tcPr>
            <w:tcW w:w="3092" w:type="dxa"/>
          </w:tcPr>
          <w:p w14:paraId="57A796FE" w14:textId="77777777" w:rsidR="00F6402A" w:rsidRPr="00016314" w:rsidRDefault="00F6402A" w:rsidP="00B11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3586411" w14:textId="77777777" w:rsidR="00F6402A" w:rsidRPr="00016314" w:rsidRDefault="00F6402A" w:rsidP="00B11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103B932" w14:textId="77777777" w:rsidR="00F6402A" w:rsidRPr="00016314" w:rsidRDefault="00F6402A" w:rsidP="00B11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6E45E8D" w14:textId="77777777" w:rsidR="00F6402A" w:rsidRPr="00016314" w:rsidRDefault="00F6402A" w:rsidP="00B11DC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77515" w:rsidRPr="00016314" w14:paraId="3C4A154A" w14:textId="77777777" w:rsidTr="007E7E28">
        <w:trPr>
          <w:trHeight w:val="964"/>
        </w:trPr>
        <w:tc>
          <w:tcPr>
            <w:tcW w:w="3092" w:type="dxa"/>
          </w:tcPr>
          <w:p w14:paraId="219796F4" w14:textId="77777777" w:rsidR="00677515" w:rsidRDefault="00677515" w:rsidP="0067751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6.3.4 – Padam</w:t>
            </w:r>
          </w:p>
          <w:p w14:paraId="4F86C30E" w14:textId="77777777" w:rsidR="00677515" w:rsidRDefault="00677515" w:rsidP="0067751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2th Panchaati</w:t>
            </w:r>
          </w:p>
          <w:p w14:paraId="7FF5CFF4" w14:textId="77777777" w:rsidR="004F4ABC" w:rsidRDefault="004F4ABC" w:rsidP="0067751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1</w:t>
            </w:r>
            <w:r w:rsidRPr="004F4ABC">
              <w:rPr>
                <w:rFonts w:cs="Latha"/>
                <w:sz w:val="28"/>
                <w:szCs w:val="28"/>
                <w:vertAlign w:val="superscript"/>
                <w:lang w:bidi="ta-IN"/>
              </w:rPr>
              <w:t>st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 Padam)</w:t>
            </w:r>
          </w:p>
        </w:tc>
        <w:tc>
          <w:tcPr>
            <w:tcW w:w="4738" w:type="dxa"/>
          </w:tcPr>
          <w:p w14:paraId="1437C053" w14:textId="77777777" w:rsidR="00677515" w:rsidRPr="00C63978" w:rsidRDefault="00677515" w:rsidP="00B11DC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r w:rsidRPr="004F4AB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Ôþ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uÉ | mÉëiÉÏÌiÉþ | ÌiÉ</w:t>
            </w:r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39D9ED38" w14:textId="77777777" w:rsidR="00677515" w:rsidRDefault="00677515" w:rsidP="004F4AB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r w:rsidRPr="004F4AB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="004F4ABC" w:rsidRPr="004F4AB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</w:t>
            </w:r>
            <w:r w:rsidRPr="004F4AB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uÉ | mÉëiÉÏÌiÉþ | ÌiÉ</w:t>
            </w:r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786E589A" w14:textId="77777777" w:rsidR="004F4ABC" w:rsidRPr="004F4ABC" w:rsidRDefault="004F4ABC" w:rsidP="004F4ABC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4F4ABC">
              <w:rPr>
                <w:sz w:val="32"/>
                <w:szCs w:val="32"/>
              </w:rPr>
              <w:t>(it is hraswam)</w:t>
            </w:r>
          </w:p>
        </w:tc>
      </w:tr>
      <w:tr w:rsidR="00F6402A" w:rsidRPr="00016314" w14:paraId="7FBF1249" w14:textId="77777777" w:rsidTr="007E7E28">
        <w:trPr>
          <w:trHeight w:val="964"/>
        </w:trPr>
        <w:tc>
          <w:tcPr>
            <w:tcW w:w="3092" w:type="dxa"/>
          </w:tcPr>
          <w:p w14:paraId="011F8FC7" w14:textId="77777777" w:rsidR="00663CB2" w:rsidRDefault="000C0378" w:rsidP="00B11DC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6.6.6.2 – Vaakyam</w:t>
            </w:r>
          </w:p>
          <w:p w14:paraId="32DB7B3E" w14:textId="77777777" w:rsidR="000C0378" w:rsidRPr="0074765C" w:rsidRDefault="000C0378" w:rsidP="00B11DC0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5th Panchaati</w:t>
            </w:r>
          </w:p>
        </w:tc>
        <w:tc>
          <w:tcPr>
            <w:tcW w:w="4738" w:type="dxa"/>
          </w:tcPr>
          <w:p w14:paraId="2913CAF9" w14:textId="77777777" w:rsidR="00F6402A" w:rsidRPr="00C63978" w:rsidRDefault="00C63978" w:rsidP="00B11DC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iuÉ¹Éý uÉæ </w:t>
            </w:r>
            <w:r w:rsidRPr="00C6397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å</w:t>
            </w:r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þiÉxÉÈ ÍxÉý£üxrÉþ ÃýmÉÉÍhÉý</w:t>
            </w:r>
          </w:p>
        </w:tc>
        <w:tc>
          <w:tcPr>
            <w:tcW w:w="5220" w:type="dxa"/>
          </w:tcPr>
          <w:p w14:paraId="775E8271" w14:textId="77777777" w:rsidR="007E7E28" w:rsidRPr="00016314" w:rsidRDefault="00C63978" w:rsidP="00C63978">
            <w:pPr>
              <w:spacing w:before="0" w:line="240" w:lineRule="auto"/>
              <w:rPr>
                <w:sz w:val="32"/>
                <w:szCs w:val="32"/>
              </w:rPr>
            </w:pPr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iuÉ¹Éý uÉæ Uå</w:t>
            </w:r>
            <w:r w:rsidRPr="00C6397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</w:t>
            </w:r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ÉþxÉÈ ÍxÉý£üxrÉþ ÃýmÉÉÍhÉý</w:t>
            </w:r>
          </w:p>
        </w:tc>
      </w:tr>
      <w:tr w:rsidR="00B55ADC" w:rsidRPr="00016314" w14:paraId="3E9A7905" w14:textId="77777777" w:rsidTr="00BF3076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D6C09" w14:textId="77777777" w:rsidR="00FE19A4" w:rsidRDefault="00FE19A4" w:rsidP="00FE19A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6.7.3 – Vaakyam</w:t>
            </w:r>
          </w:p>
          <w:p w14:paraId="4996764D" w14:textId="77777777" w:rsidR="00B55ADC" w:rsidRPr="0074765C" w:rsidRDefault="00FE19A4" w:rsidP="00FE19A4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54A6E" w14:textId="77777777" w:rsidR="00FE19A4" w:rsidRPr="00FE19A4" w:rsidRDefault="00FE19A4" w:rsidP="00FE19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ÆuÉýzÉÉqÉÉý</w:t>
            </w:r>
            <w:r w:rsidRPr="00FE19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É</w:t>
            </w:r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þpÉiÉå ÍqÉý§ÉåhÉæýuÉ- [ ] </w:t>
            </w:r>
            <w:r w:rsidRPr="00FE19A4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  <w:p w14:paraId="79452B5C" w14:textId="77777777" w:rsidR="00B55ADC" w:rsidRPr="00FE19A4" w:rsidRDefault="00B55ADC" w:rsidP="00B55AD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D5A9C" w14:textId="77777777" w:rsidR="00FE19A4" w:rsidRPr="0039475B" w:rsidRDefault="00FE19A4" w:rsidP="00FE19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ÆuÉýzÉÉqÉÉýsÉ</w:t>
            </w:r>
            <w:r w:rsidRPr="00FE19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þiÉå ÍqÉý§ÉåhÉæýuÉ- [ ] </w:t>
            </w:r>
            <w:r w:rsidRPr="00FE19A4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  <w:p w14:paraId="48AA0BFB" w14:textId="77777777" w:rsidR="00B55ADC" w:rsidRPr="00016314" w:rsidRDefault="00B55ADC" w:rsidP="00B55ADC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F86C51" w:rsidRPr="00016314" w14:paraId="1D297503" w14:textId="77777777" w:rsidTr="00F86C51">
        <w:trPr>
          <w:trHeight w:val="172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190AE" w14:textId="77777777" w:rsidR="00AD3013" w:rsidRDefault="00AD3013" w:rsidP="00AD301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6.7.4 – Padam</w:t>
            </w:r>
          </w:p>
          <w:p w14:paraId="6DB83135" w14:textId="77777777" w:rsidR="00F86C51" w:rsidRDefault="00AD3013" w:rsidP="00AD301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4C1D4" w14:textId="77777777" w:rsidR="00F86C51" w:rsidRPr="004102F0" w:rsidRDefault="00F86C51" w:rsidP="00F86C5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NûlS</w:t>
            </w:r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D301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xuÉ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NûlSþÈ - xÉÑ</w:t>
            </w:r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uÉ | UxÉÿqÉç | S</w:t>
            </w:r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9475B">
              <w:rPr>
                <w:rFonts w:cs="Arial"/>
                <w:b/>
                <w:bCs/>
                <w:sz w:val="32"/>
                <w:szCs w:val="36"/>
              </w:rPr>
              <w:t>29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CBA5B" w14:textId="77777777" w:rsidR="00F86C51" w:rsidRDefault="00F86C51" w:rsidP="004102F0">
            <w:pPr>
              <w:spacing w:before="0" w:line="240" w:lineRule="auto"/>
              <w:rPr>
                <w:rFonts w:cs="Arial"/>
                <w:b/>
                <w:bCs/>
                <w:sz w:val="32"/>
                <w:szCs w:val="36"/>
              </w:rPr>
            </w:pP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NûlS</w:t>
            </w:r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D301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xxuÉ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NûlSþÈ - xÉÑ</w:t>
            </w:r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uÉ | UxÉÿqÉç | S</w:t>
            </w:r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8367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9475B">
              <w:rPr>
                <w:rFonts w:cs="Arial"/>
                <w:b/>
                <w:bCs/>
                <w:sz w:val="32"/>
                <w:szCs w:val="36"/>
              </w:rPr>
              <w:t>29</w:t>
            </w:r>
          </w:p>
          <w:p w14:paraId="4F1614D1" w14:textId="77777777" w:rsidR="00F86C51" w:rsidRPr="004102F0" w:rsidRDefault="00F86C51" w:rsidP="00AD30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6C51">
              <w:rPr>
                <w:rFonts w:cs="Arial"/>
                <w:sz w:val="32"/>
                <w:szCs w:val="36"/>
              </w:rPr>
              <w:t>Padam is</w:t>
            </w:r>
            <w:r>
              <w:rPr>
                <w:rFonts w:cs="Arial"/>
                <w:b/>
                <w:bCs/>
                <w:sz w:val="32"/>
                <w:szCs w:val="36"/>
              </w:rPr>
              <w:t xml:space="preserve"> </w:t>
            </w:r>
            <w:r w:rsidR="00AD3013">
              <w:rPr>
                <w:rFonts w:cs="Arial"/>
                <w:b/>
                <w:bCs/>
                <w:sz w:val="32"/>
                <w:szCs w:val="36"/>
              </w:rPr>
              <w:t>(</w:t>
            </w:r>
            <w:r w:rsidRPr="0039475B">
              <w:rPr>
                <w:rFonts w:ascii="BRH Devanagari Extra" w:hAnsi="BRH Devanagari Extra" w:cs="BRH Devanagari Extra"/>
                <w:sz w:val="40"/>
                <w:szCs w:val="40"/>
              </w:rPr>
              <w:t>NûlSþxxÉÑ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+ </w:t>
            </w:r>
            <w:r w:rsidRPr="00F86C51">
              <w:rPr>
                <w:rFonts w:cs="Arial"/>
                <w:sz w:val="32"/>
                <w:szCs w:val="36"/>
              </w:rPr>
              <w:t>iti</w:t>
            </w:r>
            <w:r w:rsidR="00AD3013">
              <w:rPr>
                <w:rFonts w:cs="Arial"/>
                <w:sz w:val="32"/>
                <w:szCs w:val="36"/>
              </w:rPr>
              <w:t>)</w:t>
            </w:r>
          </w:p>
        </w:tc>
      </w:tr>
      <w:tr w:rsidR="004102F0" w:rsidRPr="00016314" w14:paraId="51FAA8FC" w14:textId="77777777" w:rsidTr="00EB7271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ABAD2" w14:textId="77777777" w:rsidR="004102F0" w:rsidRDefault="004102F0" w:rsidP="004102F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6.8.3 – Vaakyam</w:t>
            </w:r>
          </w:p>
          <w:p w14:paraId="315DF61D" w14:textId="77777777" w:rsidR="004102F0" w:rsidRPr="0074765C" w:rsidRDefault="004102F0" w:rsidP="004102F0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789E" w14:textId="77777777" w:rsidR="004102F0" w:rsidRPr="004102F0" w:rsidRDefault="004102F0" w:rsidP="004102F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pÉëÉiÉ×þurÉåhÉ aÉcNûiÉÏý</w:t>
            </w:r>
            <w:r w:rsidRPr="004102F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å</w:t>
            </w:r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þ sÉÉåýMü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B4D8C" w14:textId="77777777" w:rsidR="004102F0" w:rsidRPr="00016314" w:rsidRDefault="004102F0" w:rsidP="004102F0">
            <w:pPr>
              <w:spacing w:before="0" w:line="240" w:lineRule="auto"/>
              <w:rPr>
                <w:sz w:val="32"/>
                <w:szCs w:val="32"/>
              </w:rPr>
            </w:pPr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pÉëÉiÉ×þurÉåhÉ aÉcNûiÉÏý</w:t>
            </w:r>
            <w:r w:rsidRPr="004102F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å</w:t>
            </w:r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ÉÉåýMüÉ</w:t>
            </w:r>
          </w:p>
        </w:tc>
      </w:tr>
      <w:tr w:rsidR="00723E74" w:rsidRPr="00016314" w14:paraId="2089C7A4" w14:textId="77777777" w:rsidTr="00B55ADC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19D12" w14:textId="77777777" w:rsidR="00723E74" w:rsidRDefault="00723E74" w:rsidP="00723E7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6.10.1 – Vaakyam</w:t>
            </w:r>
          </w:p>
          <w:p w14:paraId="426386FE" w14:textId="77777777" w:rsidR="00723E74" w:rsidRPr="0074765C" w:rsidRDefault="00723E74" w:rsidP="00723E74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E94BD" w14:textId="77777777" w:rsidR="00723E74" w:rsidRPr="00723E74" w:rsidRDefault="00723E74" w:rsidP="00723E7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×ºûÉÌiÉý qÉlÉþ CuÉý ÌWû </w:t>
            </w:r>
            <w:r w:rsidRPr="00723E7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</w:t>
            </w:r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eÉÉmÉþÌiÉ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D0807" w14:textId="77777777" w:rsidR="00723E74" w:rsidRPr="00016314" w:rsidRDefault="00723E74" w:rsidP="00723E74">
            <w:pPr>
              <w:spacing w:before="0" w:line="240" w:lineRule="auto"/>
              <w:rPr>
                <w:sz w:val="32"/>
                <w:szCs w:val="32"/>
              </w:rPr>
            </w:pPr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×ºûÉÌiÉý qÉlÉþ CuÉý ÌWû </w:t>
            </w:r>
            <w:r w:rsidRPr="00723E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ýëeÉÉmÉþÌiÉÈ</w:t>
            </w:r>
          </w:p>
        </w:tc>
      </w:tr>
      <w:tr w:rsidR="00BA64AE" w:rsidRPr="00016314" w14:paraId="0B6B8E5E" w14:textId="77777777" w:rsidTr="006C0E34">
        <w:trPr>
          <w:trHeight w:val="183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CA2E9" w14:textId="77777777" w:rsidR="00BA64AE" w:rsidRDefault="00BA64AE" w:rsidP="00BA64A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6.11.3 – Vaakyam</w:t>
            </w:r>
          </w:p>
          <w:p w14:paraId="3FC2B7A9" w14:textId="77777777" w:rsidR="00BA64AE" w:rsidRDefault="00BA64AE" w:rsidP="00BA64A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CA144" w14:textId="77777777" w:rsidR="00BA64AE" w:rsidRPr="00BA64AE" w:rsidRDefault="00BA64AE" w:rsidP="00BA6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uÉeÉëåþhÉæ</w:t>
            </w:r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uÉÉxqÉæþ </w:t>
            </w:r>
          </w:p>
          <w:p w14:paraId="7B93837E" w14:textId="77777777" w:rsidR="00BA64AE" w:rsidRPr="00A37C70" w:rsidRDefault="00BA64AE" w:rsidP="00BA6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×iÉÏrÉ</w:t>
            </w:r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xÉ</w:t>
            </w:r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lÉÉiÉç mÉ</w:t>
            </w:r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zÉÔlÉuÉ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87826" w14:textId="77777777" w:rsidR="00BA64AE" w:rsidRPr="00BA64AE" w:rsidRDefault="00BA64AE" w:rsidP="00BA6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uÉeÉëåþhÉæ</w:t>
            </w:r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uÉÉxqÉæþ </w:t>
            </w:r>
          </w:p>
          <w:p w14:paraId="5C9641EA" w14:textId="77777777" w:rsidR="00BA64AE" w:rsidRPr="00A37C70" w:rsidRDefault="00BA64AE" w:rsidP="00BA6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×iÉÏrÉxÉ</w:t>
            </w:r>
            <w:r w:rsidRPr="00F65163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uÉ</w:t>
            </w:r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highlight w:val="cyan"/>
                <w:lang w:val="en-IN" w:eastAsia="en-IN" w:bidi="ml-IN"/>
              </w:rPr>
              <w:t>–</w:t>
            </w:r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lÉÉiÉç mÉ</w:t>
            </w:r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zÉÔlÉuÉþ</w:t>
            </w:r>
          </w:p>
        </w:tc>
      </w:tr>
      <w:tr w:rsidR="00A37C70" w:rsidRPr="00016314" w14:paraId="204D6463" w14:textId="77777777" w:rsidTr="00A37C70">
        <w:trPr>
          <w:trHeight w:val="240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17641" w14:textId="77777777" w:rsidR="000A7E67" w:rsidRDefault="000A7E67" w:rsidP="000A7E6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6.6.11.3 – Padam</w:t>
            </w:r>
          </w:p>
          <w:p w14:paraId="426267BE" w14:textId="77777777" w:rsidR="00A37C70" w:rsidRPr="0074765C" w:rsidRDefault="000A7E67" w:rsidP="000A7E67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2AC7A" w14:textId="77777777" w:rsidR="00A37C70" w:rsidRPr="00A37C70" w:rsidRDefault="00A37C70" w:rsidP="00A37C7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A</w:t>
            </w:r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qÉæ</w:t>
            </w:r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</w:p>
          <w:p w14:paraId="370FB6F6" w14:textId="77777777" w:rsidR="00A37C70" w:rsidRPr="00A37C70" w:rsidRDefault="00A37C70" w:rsidP="00A37C7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iÉ×</w:t>
            </w:r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iÉÏ</w:t>
            </w:r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rÉ</w:t>
            </w:r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É</w:t>
            </w:r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yellow"/>
                <w:lang w:val="en-IN" w:eastAsia="en-IN"/>
              </w:rPr>
              <w:t>uÉ</w:t>
            </w:r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lÉÉÌSÌiÉþ iÉ×iÉÏrÉ - xÉ</w:t>
            </w:r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uÉ</w:t>
            </w:r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lÉÉiÉç | mÉ</w:t>
            </w:r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zÉÔl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AD1C2" w14:textId="77777777" w:rsidR="00A37C70" w:rsidRPr="00A37C70" w:rsidRDefault="00A37C70" w:rsidP="00A37C7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A</w:t>
            </w:r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qÉæ</w:t>
            </w:r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</w:p>
          <w:p w14:paraId="7B7DE9DF" w14:textId="77777777" w:rsidR="00A37C70" w:rsidRDefault="00A37C70" w:rsidP="00A37C70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iÉ×</w:t>
            </w:r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iÉÏ</w:t>
            </w:r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rÉ</w:t>
            </w:r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É</w:t>
            </w:r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highlight w:val="green"/>
                <w:lang w:val="en-IN" w:eastAsia="en-IN"/>
              </w:rPr>
              <w:t>–</w:t>
            </w:r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green"/>
                <w:lang w:val="en-IN" w:eastAsia="en-IN"/>
              </w:rPr>
              <w:t>uÉ</w:t>
            </w:r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highlight w:val="green"/>
                <w:lang w:val="en-IN" w:eastAsia="en-IN"/>
              </w:rPr>
              <w:t>–</w:t>
            </w:r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lÉÉÌSÌiÉþ iÉ×iÉÏrÉ - xÉ</w:t>
            </w:r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uÉ</w:t>
            </w:r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lÉÉiÉç | </w:t>
            </w:r>
          </w:p>
          <w:p w14:paraId="28820D85" w14:textId="77777777" w:rsidR="00A37C70" w:rsidRPr="00A37C70" w:rsidRDefault="00A37C70" w:rsidP="00A37C7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mÉ</w:t>
            </w:r>
            <w:r w:rsidRPr="00A37C70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A37C70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zÉÔlÉç |</w:t>
            </w:r>
          </w:p>
        </w:tc>
      </w:tr>
    </w:tbl>
    <w:p w14:paraId="5410DEDD" w14:textId="77777777" w:rsidR="006C0E34" w:rsidRDefault="006C0E34" w:rsidP="00BE6AFE">
      <w:pPr>
        <w:jc w:val="center"/>
        <w:rPr>
          <w:b/>
          <w:bCs/>
          <w:sz w:val="32"/>
          <w:szCs w:val="32"/>
          <w:u w:val="single"/>
        </w:rPr>
      </w:pPr>
    </w:p>
    <w:p w14:paraId="2642A744" w14:textId="77777777" w:rsidR="00BE6AFE" w:rsidRPr="00A57B8B" w:rsidRDefault="00A519F2" w:rsidP="00BE6A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6</w:t>
      </w:r>
      <w:r w:rsidR="00BE6AFE">
        <w:rPr>
          <w:b/>
          <w:bCs/>
          <w:sz w:val="32"/>
          <w:szCs w:val="32"/>
          <w:u w:val="single"/>
        </w:rPr>
        <w:t xml:space="preserve"> Sanskrit co</w:t>
      </w:r>
      <w:r w:rsidR="00BE6AFE" w:rsidRPr="00A128F4">
        <w:rPr>
          <w:b/>
          <w:bCs/>
          <w:sz w:val="32"/>
          <w:szCs w:val="32"/>
          <w:u w:val="single"/>
        </w:rPr>
        <w:t xml:space="preserve">rrections </w:t>
      </w:r>
      <w:r w:rsidR="00BE6AFE" w:rsidRPr="00A57B8B">
        <w:rPr>
          <w:b/>
          <w:bCs/>
          <w:sz w:val="32"/>
          <w:szCs w:val="32"/>
          <w:u w:val="single"/>
        </w:rPr>
        <w:t>–</w:t>
      </w:r>
      <w:r w:rsidR="00AF13D1">
        <w:rPr>
          <w:b/>
          <w:bCs/>
          <w:sz w:val="32"/>
          <w:szCs w:val="32"/>
          <w:u w:val="single"/>
        </w:rPr>
        <w:t xml:space="preserve"> </w:t>
      </w:r>
      <w:r w:rsidR="00BE6AFE" w:rsidRPr="00A57B8B">
        <w:rPr>
          <w:b/>
          <w:bCs/>
          <w:sz w:val="32"/>
          <w:szCs w:val="32"/>
          <w:u w:val="single"/>
        </w:rPr>
        <w:t xml:space="preserve">Observed till </w:t>
      </w:r>
      <w:r w:rsidR="00BE6AFE">
        <w:rPr>
          <w:b/>
          <w:bCs/>
          <w:sz w:val="32"/>
          <w:szCs w:val="32"/>
          <w:u w:val="single"/>
        </w:rPr>
        <w:t>31</w:t>
      </w:r>
      <w:r w:rsidR="00BE6AFE" w:rsidRPr="00064263">
        <w:rPr>
          <w:b/>
          <w:bCs/>
          <w:sz w:val="32"/>
          <w:szCs w:val="32"/>
          <w:u w:val="single"/>
          <w:vertAlign w:val="superscript"/>
        </w:rPr>
        <w:t xml:space="preserve">st </w:t>
      </w:r>
      <w:r w:rsidR="00BE6AFE" w:rsidRPr="00A57B8B">
        <w:rPr>
          <w:b/>
          <w:bCs/>
          <w:sz w:val="32"/>
          <w:szCs w:val="32"/>
          <w:u w:val="single"/>
        </w:rPr>
        <w:t xml:space="preserve"> </w:t>
      </w:r>
      <w:r w:rsidR="00BE6AFE">
        <w:rPr>
          <w:b/>
          <w:bCs/>
          <w:sz w:val="32"/>
          <w:szCs w:val="32"/>
          <w:u w:val="single"/>
        </w:rPr>
        <w:t>January</w:t>
      </w:r>
      <w:r w:rsidR="00BE6AFE" w:rsidRPr="00A57B8B">
        <w:rPr>
          <w:b/>
          <w:bCs/>
          <w:sz w:val="32"/>
          <w:szCs w:val="32"/>
          <w:u w:val="single"/>
        </w:rPr>
        <w:t xml:space="preserve"> 201</w:t>
      </w:r>
      <w:r w:rsidR="00BE6AFE">
        <w:rPr>
          <w:b/>
          <w:bCs/>
          <w:sz w:val="32"/>
          <w:szCs w:val="32"/>
          <w:u w:val="single"/>
        </w:rPr>
        <w:t>9</w:t>
      </w:r>
    </w:p>
    <w:p w14:paraId="6617B384" w14:textId="77777777" w:rsidR="00BE6AFE" w:rsidRPr="00A57B8B" w:rsidRDefault="00BE6AFE" w:rsidP="00BE6AFE">
      <w:pPr>
        <w:jc w:val="center"/>
        <w:rPr>
          <w:b/>
          <w:bCs/>
        </w:rPr>
      </w:pPr>
      <w:r w:rsidRPr="00A57B8B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BE6AFE" w:rsidRPr="00A57B8B" w14:paraId="57520C37" w14:textId="77777777" w:rsidTr="0066614C">
        <w:tc>
          <w:tcPr>
            <w:tcW w:w="3092" w:type="dxa"/>
          </w:tcPr>
          <w:p w14:paraId="364ECAA9" w14:textId="77777777" w:rsidR="00BE6AFE" w:rsidRPr="00A57B8B" w:rsidRDefault="00BE6AFE" w:rsidP="006661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A57B8B">
              <w:rPr>
                <w:sz w:val="32"/>
                <w:szCs w:val="32"/>
              </w:rPr>
              <w:t>Section, Paragraph</w:t>
            </w:r>
          </w:p>
          <w:p w14:paraId="07C18AF7" w14:textId="77777777" w:rsidR="00BE6AFE" w:rsidRPr="00A57B8B" w:rsidRDefault="00BE6AFE" w:rsidP="006661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A57B8B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6FCE9D8" w14:textId="77777777" w:rsidR="00BE6AFE" w:rsidRPr="00A57B8B" w:rsidRDefault="00BE6AFE" w:rsidP="006661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A57B8B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FA3BB37" w14:textId="77777777" w:rsidR="00BE6AFE" w:rsidRPr="00A57B8B" w:rsidRDefault="00BE6AFE" w:rsidP="0066614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A57B8B">
              <w:rPr>
                <w:sz w:val="32"/>
                <w:szCs w:val="32"/>
              </w:rPr>
              <w:t>To be read as or corrected as</w:t>
            </w:r>
          </w:p>
        </w:tc>
      </w:tr>
      <w:tr w:rsidR="00525091" w:rsidRPr="00A57B8B" w14:paraId="463FC6FB" w14:textId="77777777" w:rsidTr="00701836">
        <w:trPr>
          <w:trHeight w:val="934"/>
        </w:trPr>
        <w:tc>
          <w:tcPr>
            <w:tcW w:w="3092" w:type="dxa"/>
          </w:tcPr>
          <w:p w14:paraId="01AB6EA7" w14:textId="77777777" w:rsidR="00525091" w:rsidRDefault="00525091" w:rsidP="00701836">
            <w:pPr>
              <w:spacing w:before="0" w:line="240" w:lineRule="auto"/>
              <w:rPr>
                <w:sz w:val="28"/>
                <w:szCs w:val="28"/>
              </w:rPr>
            </w:pPr>
            <w:r w:rsidRPr="00A57B8B">
              <w:rPr>
                <w:sz w:val="28"/>
                <w:szCs w:val="28"/>
              </w:rPr>
              <w:t>6.6.5.1</w:t>
            </w:r>
            <w:r w:rsidR="00047C6D">
              <w:rPr>
                <w:sz w:val="28"/>
                <w:szCs w:val="28"/>
              </w:rPr>
              <w:t xml:space="preserve"> – Vaakyam</w:t>
            </w:r>
          </w:p>
          <w:p w14:paraId="28C0B9E3" w14:textId="77777777" w:rsidR="00047C6D" w:rsidRPr="00A57B8B" w:rsidRDefault="00047C6D" w:rsidP="0070183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738" w:type="dxa"/>
          </w:tcPr>
          <w:p w14:paraId="04A7FC4F" w14:textId="77777777" w:rsidR="00525091" w:rsidRPr="00A57B8B" w:rsidRDefault="00525091" w:rsidP="0070183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ÆuÉÏýrÉïþÇ ÆrÉeÉþqÉÉlÉ 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ý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iqÉlÉç kÉþ¨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</w:p>
        </w:tc>
        <w:tc>
          <w:tcPr>
            <w:tcW w:w="5220" w:type="dxa"/>
          </w:tcPr>
          <w:p w14:paraId="3B8707B7" w14:textId="77777777" w:rsidR="00525091" w:rsidRPr="00A57B8B" w:rsidRDefault="00525091" w:rsidP="0070183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ÆuÉÏýrÉïþÇ ÆrÉeÉþqÉÉlÉ 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ýÉ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iqÉlÉç kÉþ¨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</w:p>
        </w:tc>
      </w:tr>
      <w:tr w:rsidR="00A519F2" w:rsidRPr="00A57B8B" w14:paraId="54CAA492" w14:textId="77777777" w:rsidTr="00A519F2">
        <w:trPr>
          <w:trHeight w:val="934"/>
        </w:trPr>
        <w:tc>
          <w:tcPr>
            <w:tcW w:w="3092" w:type="dxa"/>
          </w:tcPr>
          <w:p w14:paraId="17C15A50" w14:textId="77777777" w:rsidR="00756A42" w:rsidRDefault="00A519F2" w:rsidP="00756A42">
            <w:pPr>
              <w:spacing w:before="0" w:line="240" w:lineRule="auto"/>
              <w:rPr>
                <w:sz w:val="28"/>
                <w:szCs w:val="28"/>
              </w:rPr>
            </w:pPr>
            <w:r w:rsidRPr="00A57B8B">
              <w:rPr>
                <w:sz w:val="28"/>
                <w:szCs w:val="28"/>
              </w:rPr>
              <w:t>6.6.7.1</w:t>
            </w:r>
            <w:r w:rsidR="00756A42">
              <w:rPr>
                <w:sz w:val="28"/>
                <w:szCs w:val="28"/>
              </w:rPr>
              <w:t xml:space="preserve"> – Vaakyam</w:t>
            </w:r>
          </w:p>
          <w:p w14:paraId="6FB25B58" w14:textId="77777777" w:rsidR="00A519F2" w:rsidRPr="00A57B8B" w:rsidRDefault="00756A42" w:rsidP="00756A4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</w:tcPr>
          <w:p w14:paraId="28672639" w14:textId="77777777" w:rsidR="00A519F2" w:rsidRPr="00A57B8B" w:rsidRDefault="00A519F2" w:rsidP="007B0E34">
            <w:pPr>
              <w:spacing w:before="0" w:line="240" w:lineRule="auto"/>
              <w:rPr>
                <w:sz w:val="32"/>
                <w:szCs w:val="32"/>
              </w:rPr>
            </w:pP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xÉÉqÉ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uÉý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irÉ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þ uÉæ xÉÉæýqrÉ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183217E0" w14:textId="77777777" w:rsidR="00A519F2" w:rsidRPr="00A57B8B" w:rsidRDefault="00A519F2" w:rsidP="007B0E34">
            <w:pPr>
              <w:spacing w:before="0" w:line="240" w:lineRule="auto"/>
              <w:rPr>
                <w:sz w:val="32"/>
                <w:szCs w:val="32"/>
              </w:rPr>
            </w:pP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xÉÉqÉ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ý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irÉ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þ uÉæ xÉÉæýqrÉÉ</w:t>
            </w:r>
          </w:p>
        </w:tc>
      </w:tr>
    </w:tbl>
    <w:p w14:paraId="7D1857B7" w14:textId="77777777" w:rsidR="00BE6AFE" w:rsidRPr="00A57B8B" w:rsidRDefault="00BE6AFE" w:rsidP="00BE6AFE">
      <w:pPr>
        <w:rPr>
          <w:b/>
          <w:bCs/>
        </w:rPr>
      </w:pPr>
    </w:p>
    <w:p w14:paraId="29EA1027" w14:textId="77777777" w:rsidR="00016314" w:rsidRDefault="00016314" w:rsidP="00CC6E82"/>
    <w:sectPr w:rsidR="00016314" w:rsidSect="00D54D1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632B97" w14:textId="77777777" w:rsidR="00C45A68" w:rsidRDefault="00C45A68" w:rsidP="001C43F2">
      <w:pPr>
        <w:spacing w:before="0" w:line="240" w:lineRule="auto"/>
      </w:pPr>
      <w:r>
        <w:separator/>
      </w:r>
    </w:p>
  </w:endnote>
  <w:endnote w:type="continuationSeparator" w:id="0">
    <w:p w14:paraId="6EAA8F62" w14:textId="77777777" w:rsidR="00C45A68" w:rsidRDefault="00C45A6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A7F9A4" w14:textId="77777777" w:rsidR="00ED2B58" w:rsidRPr="001C43F2" w:rsidRDefault="00ED2B58" w:rsidP="00ED2B5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56D83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56D83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6320F9CB" w14:textId="77777777" w:rsidR="00ED2B58" w:rsidRDefault="00ED2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55FC5" w14:textId="77777777" w:rsidR="001C43F2" w:rsidRPr="001C43F2" w:rsidRDefault="001C43F2" w:rsidP="00D54D1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D54D17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56D83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56D83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1DE7FEF5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5086E4" w14:textId="77777777" w:rsidR="00C45A68" w:rsidRDefault="00C45A68" w:rsidP="001C43F2">
      <w:pPr>
        <w:spacing w:before="0" w:line="240" w:lineRule="auto"/>
      </w:pPr>
      <w:r>
        <w:separator/>
      </w:r>
    </w:p>
  </w:footnote>
  <w:footnote w:type="continuationSeparator" w:id="0">
    <w:p w14:paraId="2C230806" w14:textId="77777777" w:rsidR="00C45A68" w:rsidRDefault="00C45A6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E3ED8" w14:textId="77777777" w:rsidR="00D85096" w:rsidRDefault="00D85096" w:rsidP="00D85096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52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5299DE" w14:textId="77777777" w:rsidR="00D54D17" w:rsidRDefault="00D54D17" w:rsidP="00D54D1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33CC5"/>
    <w:rsid w:val="0003652A"/>
    <w:rsid w:val="00047C6D"/>
    <w:rsid w:val="000514AA"/>
    <w:rsid w:val="00051538"/>
    <w:rsid w:val="00066B6C"/>
    <w:rsid w:val="00076C05"/>
    <w:rsid w:val="00092449"/>
    <w:rsid w:val="00092A3B"/>
    <w:rsid w:val="000A4068"/>
    <w:rsid w:val="000A50B5"/>
    <w:rsid w:val="000A7E67"/>
    <w:rsid w:val="000B0F78"/>
    <w:rsid w:val="000C0378"/>
    <w:rsid w:val="000E0B8A"/>
    <w:rsid w:val="000E7F52"/>
    <w:rsid w:val="000F2FE9"/>
    <w:rsid w:val="00105E3F"/>
    <w:rsid w:val="00127245"/>
    <w:rsid w:val="00142CB9"/>
    <w:rsid w:val="001445C0"/>
    <w:rsid w:val="001876E0"/>
    <w:rsid w:val="00194C52"/>
    <w:rsid w:val="00194C58"/>
    <w:rsid w:val="001A34F5"/>
    <w:rsid w:val="001A6519"/>
    <w:rsid w:val="001B3B71"/>
    <w:rsid w:val="001C43F2"/>
    <w:rsid w:val="001D053F"/>
    <w:rsid w:val="001D7892"/>
    <w:rsid w:val="002014B7"/>
    <w:rsid w:val="00215367"/>
    <w:rsid w:val="0022138E"/>
    <w:rsid w:val="00246B5E"/>
    <w:rsid w:val="00254684"/>
    <w:rsid w:val="002676A2"/>
    <w:rsid w:val="00271604"/>
    <w:rsid w:val="0027724E"/>
    <w:rsid w:val="00281300"/>
    <w:rsid w:val="0028233D"/>
    <w:rsid w:val="002A5DB6"/>
    <w:rsid w:val="002B07D8"/>
    <w:rsid w:val="002C08FB"/>
    <w:rsid w:val="002C1419"/>
    <w:rsid w:val="002D08C5"/>
    <w:rsid w:val="003033EB"/>
    <w:rsid w:val="0030359A"/>
    <w:rsid w:val="00322A3D"/>
    <w:rsid w:val="00322EDD"/>
    <w:rsid w:val="00336E0D"/>
    <w:rsid w:val="00342D6C"/>
    <w:rsid w:val="00343060"/>
    <w:rsid w:val="00375CE8"/>
    <w:rsid w:val="003A472D"/>
    <w:rsid w:val="003B55A4"/>
    <w:rsid w:val="003D42ED"/>
    <w:rsid w:val="003D4DA3"/>
    <w:rsid w:val="004102F0"/>
    <w:rsid w:val="004247C8"/>
    <w:rsid w:val="004451E5"/>
    <w:rsid w:val="0045648A"/>
    <w:rsid w:val="00460CFB"/>
    <w:rsid w:val="00486106"/>
    <w:rsid w:val="004914B3"/>
    <w:rsid w:val="00491F13"/>
    <w:rsid w:val="004A60D1"/>
    <w:rsid w:val="004A7538"/>
    <w:rsid w:val="004C5597"/>
    <w:rsid w:val="004F0370"/>
    <w:rsid w:val="004F4ABC"/>
    <w:rsid w:val="004F51F2"/>
    <w:rsid w:val="00502CB3"/>
    <w:rsid w:val="00522DC1"/>
    <w:rsid w:val="0052426F"/>
    <w:rsid w:val="00525091"/>
    <w:rsid w:val="005252A4"/>
    <w:rsid w:val="00525478"/>
    <w:rsid w:val="0053192A"/>
    <w:rsid w:val="005345AF"/>
    <w:rsid w:val="00540274"/>
    <w:rsid w:val="00542805"/>
    <w:rsid w:val="00573318"/>
    <w:rsid w:val="00587976"/>
    <w:rsid w:val="005925F9"/>
    <w:rsid w:val="00597A02"/>
    <w:rsid w:val="005A260B"/>
    <w:rsid w:val="005A7D77"/>
    <w:rsid w:val="005E55F1"/>
    <w:rsid w:val="005E7C5E"/>
    <w:rsid w:val="00603AC0"/>
    <w:rsid w:val="00621410"/>
    <w:rsid w:val="00644F03"/>
    <w:rsid w:val="0065419F"/>
    <w:rsid w:val="00663CB2"/>
    <w:rsid w:val="0066614C"/>
    <w:rsid w:val="00677515"/>
    <w:rsid w:val="006803D5"/>
    <w:rsid w:val="006831D6"/>
    <w:rsid w:val="00684F71"/>
    <w:rsid w:val="00692ADB"/>
    <w:rsid w:val="00692B33"/>
    <w:rsid w:val="006A326B"/>
    <w:rsid w:val="006A34DB"/>
    <w:rsid w:val="006B32D3"/>
    <w:rsid w:val="006B67E5"/>
    <w:rsid w:val="006C0E34"/>
    <w:rsid w:val="006C61F1"/>
    <w:rsid w:val="006D43A8"/>
    <w:rsid w:val="006D4808"/>
    <w:rsid w:val="006D4F48"/>
    <w:rsid w:val="00701836"/>
    <w:rsid w:val="00712C1C"/>
    <w:rsid w:val="00716592"/>
    <w:rsid w:val="00723E74"/>
    <w:rsid w:val="0074765C"/>
    <w:rsid w:val="00752330"/>
    <w:rsid w:val="00756A42"/>
    <w:rsid w:val="00772708"/>
    <w:rsid w:val="00772CAF"/>
    <w:rsid w:val="007A02B2"/>
    <w:rsid w:val="007A714D"/>
    <w:rsid w:val="007B0E34"/>
    <w:rsid w:val="007B4740"/>
    <w:rsid w:val="007B6BE9"/>
    <w:rsid w:val="007E41B7"/>
    <w:rsid w:val="007E7E28"/>
    <w:rsid w:val="0080464E"/>
    <w:rsid w:val="00812396"/>
    <w:rsid w:val="008225E8"/>
    <w:rsid w:val="00832A50"/>
    <w:rsid w:val="00844894"/>
    <w:rsid w:val="00857EEE"/>
    <w:rsid w:val="00867185"/>
    <w:rsid w:val="00886E73"/>
    <w:rsid w:val="008B11DC"/>
    <w:rsid w:val="008C33B2"/>
    <w:rsid w:val="008D4C3A"/>
    <w:rsid w:val="008E17E6"/>
    <w:rsid w:val="008E6CC9"/>
    <w:rsid w:val="009039CF"/>
    <w:rsid w:val="00956FBF"/>
    <w:rsid w:val="00963575"/>
    <w:rsid w:val="0096493A"/>
    <w:rsid w:val="00970706"/>
    <w:rsid w:val="00972617"/>
    <w:rsid w:val="0097670F"/>
    <w:rsid w:val="0098321D"/>
    <w:rsid w:val="00985BAE"/>
    <w:rsid w:val="00990559"/>
    <w:rsid w:val="00990ED5"/>
    <w:rsid w:val="009939E8"/>
    <w:rsid w:val="009951ED"/>
    <w:rsid w:val="009E6747"/>
    <w:rsid w:val="009F18F5"/>
    <w:rsid w:val="009F389F"/>
    <w:rsid w:val="00A128F4"/>
    <w:rsid w:val="00A22105"/>
    <w:rsid w:val="00A30399"/>
    <w:rsid w:val="00A314E1"/>
    <w:rsid w:val="00A37C70"/>
    <w:rsid w:val="00A4089F"/>
    <w:rsid w:val="00A519F2"/>
    <w:rsid w:val="00A61859"/>
    <w:rsid w:val="00A6553E"/>
    <w:rsid w:val="00A77DBF"/>
    <w:rsid w:val="00A841E9"/>
    <w:rsid w:val="00A8708C"/>
    <w:rsid w:val="00A90AA9"/>
    <w:rsid w:val="00A97128"/>
    <w:rsid w:val="00AB5CE6"/>
    <w:rsid w:val="00AB738B"/>
    <w:rsid w:val="00AC751A"/>
    <w:rsid w:val="00AD3013"/>
    <w:rsid w:val="00AD43A3"/>
    <w:rsid w:val="00AD530D"/>
    <w:rsid w:val="00AD5C03"/>
    <w:rsid w:val="00AE156C"/>
    <w:rsid w:val="00AF085C"/>
    <w:rsid w:val="00AF13D1"/>
    <w:rsid w:val="00B11A45"/>
    <w:rsid w:val="00B11DC0"/>
    <w:rsid w:val="00B23101"/>
    <w:rsid w:val="00B30811"/>
    <w:rsid w:val="00B445FE"/>
    <w:rsid w:val="00B523B3"/>
    <w:rsid w:val="00B55ADC"/>
    <w:rsid w:val="00B600E3"/>
    <w:rsid w:val="00B65915"/>
    <w:rsid w:val="00B67FA2"/>
    <w:rsid w:val="00B71D9A"/>
    <w:rsid w:val="00B82E09"/>
    <w:rsid w:val="00B86CB0"/>
    <w:rsid w:val="00B96B5C"/>
    <w:rsid w:val="00BA64AE"/>
    <w:rsid w:val="00BA776A"/>
    <w:rsid w:val="00BB356C"/>
    <w:rsid w:val="00BD068E"/>
    <w:rsid w:val="00BD36FF"/>
    <w:rsid w:val="00BD64D2"/>
    <w:rsid w:val="00BE1722"/>
    <w:rsid w:val="00BE61FF"/>
    <w:rsid w:val="00BE6AFE"/>
    <w:rsid w:val="00BF3076"/>
    <w:rsid w:val="00C03152"/>
    <w:rsid w:val="00C131B4"/>
    <w:rsid w:val="00C43EAC"/>
    <w:rsid w:val="00C45A68"/>
    <w:rsid w:val="00C61897"/>
    <w:rsid w:val="00C61BBA"/>
    <w:rsid w:val="00C63978"/>
    <w:rsid w:val="00C86555"/>
    <w:rsid w:val="00CA0722"/>
    <w:rsid w:val="00CB5C62"/>
    <w:rsid w:val="00CC6E82"/>
    <w:rsid w:val="00CD15AA"/>
    <w:rsid w:val="00CD2E09"/>
    <w:rsid w:val="00CF5845"/>
    <w:rsid w:val="00D07325"/>
    <w:rsid w:val="00D11425"/>
    <w:rsid w:val="00D13D26"/>
    <w:rsid w:val="00D175C3"/>
    <w:rsid w:val="00D22030"/>
    <w:rsid w:val="00D32EBF"/>
    <w:rsid w:val="00D50170"/>
    <w:rsid w:val="00D5296A"/>
    <w:rsid w:val="00D54D17"/>
    <w:rsid w:val="00D81464"/>
    <w:rsid w:val="00D85096"/>
    <w:rsid w:val="00DA3643"/>
    <w:rsid w:val="00E02F33"/>
    <w:rsid w:val="00E11F62"/>
    <w:rsid w:val="00E53594"/>
    <w:rsid w:val="00E56D83"/>
    <w:rsid w:val="00E81C23"/>
    <w:rsid w:val="00E841D9"/>
    <w:rsid w:val="00EA2606"/>
    <w:rsid w:val="00EB6DC0"/>
    <w:rsid w:val="00EB7271"/>
    <w:rsid w:val="00EC391A"/>
    <w:rsid w:val="00EC4FB2"/>
    <w:rsid w:val="00EC5CE3"/>
    <w:rsid w:val="00ED0ACE"/>
    <w:rsid w:val="00ED2B58"/>
    <w:rsid w:val="00EF4FC2"/>
    <w:rsid w:val="00F2503C"/>
    <w:rsid w:val="00F359C0"/>
    <w:rsid w:val="00F5575A"/>
    <w:rsid w:val="00F628D6"/>
    <w:rsid w:val="00F63A43"/>
    <w:rsid w:val="00F6402A"/>
    <w:rsid w:val="00F64462"/>
    <w:rsid w:val="00F65163"/>
    <w:rsid w:val="00F86C51"/>
    <w:rsid w:val="00F91378"/>
    <w:rsid w:val="00FB1357"/>
    <w:rsid w:val="00FB3077"/>
    <w:rsid w:val="00FB53F1"/>
    <w:rsid w:val="00FB59B6"/>
    <w:rsid w:val="00FC6C6D"/>
    <w:rsid w:val="00FE19A4"/>
    <w:rsid w:val="00FE467B"/>
    <w:rsid w:val="00FE5B51"/>
    <w:rsid w:val="00FF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0B370"/>
  <w15:chartTrackingRefBased/>
  <w15:docId w15:val="{EA4DC928-1F55-413A-90D2-EB47E42AD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019EA-2702-4A0B-AE83-4B75FE81E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0-03-26T10:57:00Z</cp:lastPrinted>
  <dcterms:created xsi:type="dcterms:W3CDTF">2021-02-09T00:57:00Z</dcterms:created>
  <dcterms:modified xsi:type="dcterms:W3CDTF">2021-02-09T00:57:00Z</dcterms:modified>
</cp:coreProperties>
</file>